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2DC46" w14:textId="495A7D16" w:rsidR="00E55E00" w:rsidRPr="00B83802" w:rsidRDefault="00B83802" w:rsidP="001B0362">
      <w:pPr>
        <w:spacing w:line="240" w:lineRule="auto"/>
        <w:jc w:val="center"/>
        <w:rPr>
          <w:b/>
          <w:bCs/>
          <w:sz w:val="28"/>
          <w:szCs w:val="28"/>
        </w:rPr>
      </w:pPr>
      <w:r w:rsidRPr="00B83802">
        <w:rPr>
          <w:b/>
          <w:bCs/>
          <w:sz w:val="28"/>
          <w:szCs w:val="28"/>
        </w:rPr>
        <w:t>APPLICATION FOR MAYORAL RELIEF ASSISTANCE</w:t>
      </w:r>
    </w:p>
    <w:p w14:paraId="508BDCB5" w14:textId="77777777" w:rsidR="00B83802" w:rsidRDefault="00B83802" w:rsidP="001B0362">
      <w:pPr>
        <w:spacing w:line="240" w:lineRule="auto"/>
        <w:rPr>
          <w:b/>
          <w:bCs/>
        </w:rPr>
      </w:pPr>
    </w:p>
    <w:p w14:paraId="21836FF2" w14:textId="0F43FC84" w:rsidR="00B83802" w:rsidRDefault="00B83802" w:rsidP="001B0362">
      <w:pPr>
        <w:spacing w:line="240" w:lineRule="auto"/>
      </w:pPr>
      <w:r>
        <w:t>Each year the Wellington City Council allocates funding to assist people of the Wellington community</w:t>
      </w:r>
      <w:r>
        <w:t xml:space="preserve"> </w:t>
      </w:r>
      <w:r>
        <w:t xml:space="preserve">who </w:t>
      </w:r>
      <w:r w:rsidR="00925085">
        <w:t>need</w:t>
      </w:r>
      <w:r>
        <w:t xml:space="preserve"> emergency assistance. The Wellington City Council does this in partnership with</w:t>
      </w:r>
      <w:r>
        <w:t xml:space="preserve"> t</w:t>
      </w:r>
      <w:r>
        <w:t>he Wellington City Mission.</w:t>
      </w:r>
    </w:p>
    <w:p w14:paraId="4A6A5242" w14:textId="77777777" w:rsidR="00B83802" w:rsidRDefault="00B83802" w:rsidP="001B0362">
      <w:pPr>
        <w:spacing w:line="240" w:lineRule="auto"/>
      </w:pPr>
      <w:r w:rsidRPr="00B83802">
        <w:rPr>
          <w:b/>
          <w:bCs/>
        </w:rPr>
        <w:t>Purpose</w:t>
      </w:r>
      <w:r>
        <w:t>:</w:t>
      </w:r>
    </w:p>
    <w:p w14:paraId="6BB237E8" w14:textId="6426461E" w:rsidR="00B83802" w:rsidRDefault="00AC011D" w:rsidP="001B0362">
      <w:pPr>
        <w:spacing w:line="240" w:lineRule="auto"/>
      </w:pPr>
      <w:r>
        <w:t>The</w:t>
      </w:r>
      <w:r w:rsidR="00B83802">
        <w:t xml:space="preserve"> Mayoral Relief Fund is to support </w:t>
      </w:r>
      <w:r w:rsidR="00B83802">
        <w:t>Wellingtonians</w:t>
      </w:r>
      <w:r w:rsidR="00B83802">
        <w:t xml:space="preserve"> who are experiencing an emergency.</w:t>
      </w:r>
      <w:r w:rsidR="00FA5E38">
        <w:t xml:space="preserve"> </w:t>
      </w:r>
      <w:r w:rsidR="00B83802">
        <w:t>This could be:</w:t>
      </w:r>
    </w:p>
    <w:p w14:paraId="3D455E4B" w14:textId="687B0795" w:rsidR="00B83802" w:rsidRDefault="00B83802" w:rsidP="001B0362">
      <w:pPr>
        <w:pStyle w:val="ListParagraph"/>
        <w:numPr>
          <w:ilvl w:val="0"/>
          <w:numId w:val="1"/>
        </w:numPr>
        <w:spacing w:line="240" w:lineRule="auto"/>
      </w:pPr>
      <w:r>
        <w:t>Final notice or disconnection of key utilities such as power</w:t>
      </w:r>
    </w:p>
    <w:p w14:paraId="49D760D0" w14:textId="27828FC8" w:rsidR="00B83802" w:rsidRDefault="00B83802" w:rsidP="001B0362">
      <w:pPr>
        <w:pStyle w:val="ListParagraph"/>
        <w:numPr>
          <w:ilvl w:val="0"/>
          <w:numId w:val="1"/>
        </w:numPr>
        <w:spacing w:line="240" w:lineRule="auto"/>
      </w:pPr>
      <w:r>
        <w:t>Tenancy at</w:t>
      </w:r>
      <w:r w:rsidR="003D42AC">
        <w:t xml:space="preserve"> imminent</w:t>
      </w:r>
      <w:r>
        <w:t xml:space="preserve"> risk of termination due to arrears</w:t>
      </w:r>
    </w:p>
    <w:p w14:paraId="02FCDE61" w14:textId="43C897C0" w:rsidR="00B83802" w:rsidRDefault="00B83802" w:rsidP="001B0362">
      <w:pPr>
        <w:pStyle w:val="ListParagraph"/>
        <w:numPr>
          <w:ilvl w:val="0"/>
          <w:numId w:val="1"/>
        </w:numPr>
        <w:spacing w:line="240" w:lineRule="auto"/>
      </w:pPr>
      <w:r>
        <w:t>Family or personal crisis</w:t>
      </w:r>
    </w:p>
    <w:p w14:paraId="0FDCAF2E" w14:textId="116E7BD7" w:rsidR="00B83802" w:rsidRDefault="00B83802" w:rsidP="001B0362">
      <w:pPr>
        <w:pStyle w:val="ListParagraph"/>
        <w:numPr>
          <w:ilvl w:val="0"/>
          <w:numId w:val="1"/>
        </w:numPr>
        <w:spacing w:line="240" w:lineRule="auto"/>
      </w:pPr>
      <w:r>
        <w:t>Becoming homeless due to unforeseen circumstances</w:t>
      </w:r>
    </w:p>
    <w:p w14:paraId="1C719DB4" w14:textId="7F318F54" w:rsidR="00B83802" w:rsidRPr="00FA5E38" w:rsidRDefault="00B83802" w:rsidP="001B0362">
      <w:pPr>
        <w:spacing w:line="240" w:lineRule="auto"/>
        <w:rPr>
          <w:b/>
          <w:bCs/>
        </w:rPr>
      </w:pPr>
      <w:r w:rsidRPr="00FA5E38">
        <w:rPr>
          <w:b/>
          <w:bCs/>
        </w:rPr>
        <w:t>Criteria</w:t>
      </w:r>
    </w:p>
    <w:p w14:paraId="61D2F097" w14:textId="49A5B171" w:rsidR="00B83802" w:rsidRDefault="00B83802" w:rsidP="001B0362">
      <w:pPr>
        <w:pStyle w:val="ListParagraph"/>
        <w:numPr>
          <w:ilvl w:val="0"/>
          <w:numId w:val="2"/>
        </w:numPr>
        <w:spacing w:line="240" w:lineRule="auto"/>
      </w:pPr>
      <w:r>
        <w:t>Applicants must reside within the Wellington area</w:t>
      </w:r>
    </w:p>
    <w:p w14:paraId="18166AC0" w14:textId="2C0C31A7" w:rsidR="00B83802" w:rsidRDefault="00B83802" w:rsidP="001B0362">
      <w:pPr>
        <w:pStyle w:val="ListParagraph"/>
        <w:numPr>
          <w:ilvl w:val="0"/>
          <w:numId w:val="2"/>
        </w:numPr>
        <w:spacing w:line="240" w:lineRule="auto"/>
      </w:pPr>
      <w:r>
        <w:t xml:space="preserve">Evidence </w:t>
      </w:r>
      <w:r w:rsidR="001B0362">
        <w:t>must</w:t>
      </w:r>
      <w:r w:rsidR="00FA5E38">
        <w:t xml:space="preserve"> be </w:t>
      </w:r>
      <w:r>
        <w:t>shown as to the circumstances of need</w:t>
      </w:r>
      <w:r w:rsidR="00C822CD">
        <w:t xml:space="preserve"> </w:t>
      </w:r>
      <w:r w:rsidR="00222547">
        <w:t xml:space="preserve">and how this is an </w:t>
      </w:r>
      <w:r w:rsidR="00B234DE">
        <w:t>emergency</w:t>
      </w:r>
    </w:p>
    <w:p w14:paraId="60B91929" w14:textId="6B80B8B9" w:rsidR="00FA5E38" w:rsidRDefault="00FA5E38" w:rsidP="001B0362">
      <w:pPr>
        <w:pStyle w:val="ListParagraph"/>
        <w:numPr>
          <w:ilvl w:val="0"/>
          <w:numId w:val="2"/>
        </w:numPr>
        <w:spacing w:line="240" w:lineRule="auto"/>
      </w:pPr>
      <w:r>
        <w:t>Evidence must be shown of alternatives sought to address need – for example contact with MSD</w:t>
      </w:r>
    </w:p>
    <w:p w14:paraId="5693706B" w14:textId="5D134C8B" w:rsidR="00FA5E38" w:rsidRDefault="00B83802" w:rsidP="001B0362">
      <w:pPr>
        <w:pStyle w:val="ListParagraph"/>
        <w:numPr>
          <w:ilvl w:val="0"/>
          <w:numId w:val="2"/>
        </w:numPr>
        <w:spacing w:line="240" w:lineRule="auto"/>
      </w:pPr>
      <w:r>
        <w:t xml:space="preserve">A plan has been made to remedy any </w:t>
      </w:r>
      <w:r w:rsidR="00FA5E38">
        <w:t>longer-term</w:t>
      </w:r>
      <w:r>
        <w:t xml:space="preserve"> </w:t>
      </w:r>
      <w:r w:rsidR="00FA5E38">
        <w:t xml:space="preserve">issues that are due to this emergency. </w:t>
      </w:r>
    </w:p>
    <w:p w14:paraId="305C8980" w14:textId="77777777" w:rsidR="00FA5E38" w:rsidRDefault="00FA5E38" w:rsidP="001B0362">
      <w:pPr>
        <w:spacing w:line="240" w:lineRule="auto"/>
      </w:pPr>
      <w:r w:rsidRPr="00FA5E38">
        <w:rPr>
          <w:b/>
          <w:bCs/>
        </w:rPr>
        <w:t>Process</w:t>
      </w:r>
      <w:r>
        <w:t>:</w:t>
      </w:r>
    </w:p>
    <w:p w14:paraId="1E9E0033" w14:textId="384972B2" w:rsidR="00FA5E38" w:rsidRDefault="00FA5E38" w:rsidP="001B0362">
      <w:pPr>
        <w:pStyle w:val="ListParagraph"/>
        <w:numPr>
          <w:ilvl w:val="0"/>
          <w:numId w:val="3"/>
        </w:numPr>
        <w:spacing w:line="240" w:lineRule="auto"/>
      </w:pPr>
      <w:r>
        <w:t xml:space="preserve">Wellington City Mission will endeavour to respond to applications in a timely way, as is practicable within working hours. </w:t>
      </w:r>
    </w:p>
    <w:p w14:paraId="03DE4A38" w14:textId="77777777" w:rsidR="00FA5E38" w:rsidRDefault="00FA5E38" w:rsidP="001B0362">
      <w:pPr>
        <w:pStyle w:val="ListParagraph"/>
        <w:numPr>
          <w:ilvl w:val="0"/>
          <w:numId w:val="3"/>
        </w:numPr>
        <w:spacing w:line="240" w:lineRule="auto"/>
      </w:pPr>
      <w:r>
        <w:t>Applications will be decided on a case-by-case basis.</w:t>
      </w:r>
    </w:p>
    <w:p w14:paraId="35B845A0" w14:textId="0C4A6F56" w:rsidR="00FA5E38" w:rsidRDefault="00FA5E38" w:rsidP="001B0362">
      <w:pPr>
        <w:pStyle w:val="ListParagraph"/>
        <w:numPr>
          <w:ilvl w:val="0"/>
          <w:numId w:val="3"/>
        </w:numPr>
        <w:spacing w:line="240" w:lineRule="auto"/>
      </w:pPr>
      <w:r>
        <w:t>If more information is required, a case worker may contact the applicant to assist with this.</w:t>
      </w:r>
    </w:p>
    <w:p w14:paraId="2829FD8B" w14:textId="0C5A0A5B" w:rsidR="00FA5E38" w:rsidRDefault="00FA5E38" w:rsidP="001B0362">
      <w:pPr>
        <w:pStyle w:val="ListParagraph"/>
        <w:numPr>
          <w:ilvl w:val="0"/>
          <w:numId w:val="3"/>
        </w:numPr>
        <w:spacing w:line="240" w:lineRule="auto"/>
      </w:pPr>
      <w:r>
        <w:t>No cash grants or loans will be provided to clients directly</w:t>
      </w:r>
    </w:p>
    <w:p w14:paraId="7D905CB0" w14:textId="1943CFD7" w:rsidR="00FA5E38" w:rsidRDefault="00FA5E38" w:rsidP="001B0362">
      <w:pPr>
        <w:pStyle w:val="ListParagraph"/>
        <w:numPr>
          <w:ilvl w:val="0"/>
          <w:numId w:val="3"/>
        </w:numPr>
        <w:spacing w:line="240" w:lineRule="auto"/>
      </w:pPr>
      <w:r>
        <w:t xml:space="preserve">If your application is successful and funding is allocated, Wellington City Mission may contact you to find out how things are going. </w:t>
      </w:r>
    </w:p>
    <w:p w14:paraId="6A077F54" w14:textId="6C1D12A1" w:rsidR="001B0362" w:rsidRDefault="001B0362" w:rsidP="001B0362">
      <w:pPr>
        <w:spacing w:line="240" w:lineRule="auto"/>
        <w:rPr>
          <w:b/>
          <w:bCs/>
        </w:rPr>
      </w:pPr>
      <w:r w:rsidRPr="001B0362">
        <w:rPr>
          <w:b/>
          <w:bCs/>
        </w:rPr>
        <w:t xml:space="preserve">Completed applications </w:t>
      </w:r>
      <w:r w:rsidR="00AC011D">
        <w:rPr>
          <w:b/>
          <w:bCs/>
        </w:rPr>
        <w:t>to</w:t>
      </w:r>
      <w:r w:rsidRPr="001B0362">
        <w:rPr>
          <w:b/>
          <w:bCs/>
        </w:rPr>
        <w:t xml:space="preserve"> be sent to: </w:t>
      </w:r>
      <w:r>
        <w:rPr>
          <w:b/>
          <w:bCs/>
        </w:rPr>
        <w:tab/>
      </w:r>
    </w:p>
    <w:p w14:paraId="105B5B10" w14:textId="02509F9A" w:rsidR="001B0362" w:rsidRDefault="001B0362" w:rsidP="001B0362">
      <w:pPr>
        <w:spacing w:line="240" w:lineRule="auto"/>
        <w:ind w:left="1440"/>
      </w:pPr>
      <w:r>
        <w:t xml:space="preserve">The Wellington City Mission </w:t>
      </w:r>
    </w:p>
    <w:p w14:paraId="06030AFF" w14:textId="0E1D5A65" w:rsidR="001B0362" w:rsidRDefault="001B0362" w:rsidP="001B0362">
      <w:pPr>
        <w:spacing w:line="240" w:lineRule="auto"/>
        <w:ind w:left="1440"/>
      </w:pPr>
      <w:r>
        <w:t xml:space="preserve">19 Gordon Place, Newtown </w:t>
      </w:r>
    </w:p>
    <w:p w14:paraId="404370A4" w14:textId="623D93B8" w:rsidR="001B0362" w:rsidRDefault="001B0362" w:rsidP="001B0362">
      <w:pPr>
        <w:spacing w:line="240" w:lineRule="auto"/>
      </w:pPr>
      <w:r w:rsidRPr="001B0362">
        <w:rPr>
          <w:b/>
          <w:bCs/>
        </w:rPr>
        <w:t>Hours:</w:t>
      </w:r>
      <w:r>
        <w:t xml:space="preserve"> </w:t>
      </w:r>
      <w:r>
        <w:tab/>
        <w:t>8 30 am to 4 30 pm Monday to Friday</w:t>
      </w:r>
    </w:p>
    <w:p w14:paraId="02CF0C48" w14:textId="77777777" w:rsidR="00AC011D" w:rsidRDefault="001B0362" w:rsidP="00AC011D">
      <w:pPr>
        <w:spacing w:line="240" w:lineRule="auto"/>
      </w:pPr>
      <w:r w:rsidRPr="001B0362">
        <w:rPr>
          <w:b/>
          <w:bCs/>
        </w:rPr>
        <w:t>Phone:</w:t>
      </w:r>
      <w:r>
        <w:rPr>
          <w:b/>
          <w:bCs/>
        </w:rPr>
        <w:tab/>
      </w:r>
      <w:r>
        <w:t xml:space="preserve"> 04 245 0900</w:t>
      </w:r>
      <w:r w:rsidR="00AC011D">
        <w:tab/>
      </w:r>
      <w:r w:rsidR="00AC011D" w:rsidRPr="00AC011D">
        <w:rPr>
          <w:b/>
          <w:bCs/>
        </w:rPr>
        <w:t>Email</w:t>
      </w:r>
      <w:r w:rsidR="00AC011D">
        <w:t xml:space="preserve"> </w:t>
      </w:r>
      <w:hyperlink r:id="rId8" w:history="1">
        <w:r w:rsidR="00AC011D" w:rsidRPr="005F66A6">
          <w:rPr>
            <w:rStyle w:val="Hyperlink"/>
          </w:rPr>
          <w:t>Referrals@wcm.org.nz</w:t>
        </w:r>
      </w:hyperlink>
    </w:p>
    <w:p w14:paraId="1F20F83A" w14:textId="1AC6494B" w:rsidR="001B0362" w:rsidRPr="001B0362" w:rsidRDefault="001B0362" w:rsidP="00AC011D">
      <w:pPr>
        <w:spacing w:line="240" w:lineRule="auto"/>
        <w:rPr>
          <w:b/>
          <w:bCs/>
        </w:rPr>
      </w:pPr>
      <w:r w:rsidRPr="001B0362">
        <w:rPr>
          <w:b/>
          <w:bCs/>
        </w:rPr>
        <w:t xml:space="preserve">For more info please </w:t>
      </w:r>
      <w:proofErr w:type="gramStart"/>
      <w:r w:rsidRPr="001B0362">
        <w:rPr>
          <w:b/>
          <w:bCs/>
        </w:rPr>
        <w:t>visit :</w:t>
      </w:r>
      <w:proofErr w:type="gramEnd"/>
      <w:r w:rsidRPr="001B0362">
        <w:rPr>
          <w:b/>
          <w:bCs/>
        </w:rPr>
        <w:t xml:space="preserve"> </w:t>
      </w:r>
      <w:hyperlink r:id="rId9" w:history="1">
        <w:r w:rsidR="00DD46D3" w:rsidRPr="005F66A6">
          <w:rPr>
            <w:rStyle w:val="Hyperlink"/>
            <w:b/>
            <w:bCs/>
          </w:rPr>
          <w:t>www.wellingtoncitymission.org.nz</w:t>
        </w:r>
      </w:hyperlink>
      <w:r w:rsidR="00DD46D3">
        <w:rPr>
          <w:b/>
          <w:bCs/>
        </w:rPr>
        <w:br w:type="page"/>
      </w:r>
    </w:p>
    <w:p w14:paraId="2BF03947" w14:textId="1F7A7D07" w:rsidR="002601C9" w:rsidRPr="002601C9" w:rsidRDefault="00425BE5" w:rsidP="002601C9">
      <w:pPr>
        <w:spacing w:line="240" w:lineRule="auto"/>
        <w:jc w:val="center"/>
        <w:rPr>
          <w:b/>
          <w:bCs/>
          <w:sz w:val="28"/>
          <w:szCs w:val="28"/>
        </w:rPr>
      </w:pPr>
      <w:r w:rsidRPr="00B83802">
        <w:rPr>
          <w:b/>
          <w:bCs/>
          <w:sz w:val="28"/>
          <w:szCs w:val="28"/>
        </w:rPr>
        <w:lastRenderedPageBreak/>
        <w:t>APPLICATION FOR MAYORAL RELIEF ASSISTANCE</w:t>
      </w:r>
    </w:p>
    <w:p w14:paraId="0DD2CAF6" w14:textId="3115C9EC" w:rsidR="001B0362" w:rsidRDefault="001B0362" w:rsidP="001B0362">
      <w:pPr>
        <w:spacing w:line="240" w:lineRule="auto"/>
      </w:pPr>
      <w:r>
        <w:t>Name: (first)</w:t>
      </w:r>
      <w:sdt>
        <w:sdtPr>
          <w:id w:val="679470411"/>
          <w:placeholder>
            <w:docPart w:val="E4F028A97C1843D893E5029046B36D65"/>
          </w:placeholder>
          <w:showingPlcHdr/>
          <w:text/>
        </w:sdtPr>
        <w:sdtContent>
          <w:r w:rsidR="003D42AC" w:rsidRPr="005F66A6">
            <w:rPr>
              <w:rStyle w:val="PlaceholderText"/>
            </w:rPr>
            <w:t>Click or tap here to enter text.</w:t>
          </w:r>
        </w:sdtContent>
      </w:sdt>
      <w:r w:rsidR="003D42AC">
        <w:t xml:space="preserve"> </w:t>
      </w:r>
      <w:r>
        <w:t>(surname</w:t>
      </w:r>
      <w:r w:rsidR="003D42AC">
        <w:t>)</w:t>
      </w:r>
      <w:sdt>
        <w:sdtPr>
          <w:id w:val="-1356806972"/>
          <w:placeholder>
            <w:docPart w:val="F4D9608B358F4B36825B9CE75A112733"/>
          </w:placeholder>
          <w:showingPlcHdr/>
          <w:text/>
        </w:sdtPr>
        <w:sdtContent>
          <w:r w:rsidR="003D42AC" w:rsidRPr="005F66A6">
            <w:rPr>
              <w:rStyle w:val="PlaceholderText"/>
            </w:rPr>
            <w:t>Click or tap here to enter text.</w:t>
          </w:r>
        </w:sdtContent>
      </w:sdt>
    </w:p>
    <w:p w14:paraId="511A91CB" w14:textId="13C2A706" w:rsidR="001B0362" w:rsidRDefault="001B0362" w:rsidP="001B0362">
      <w:pPr>
        <w:spacing w:line="240" w:lineRule="auto"/>
      </w:pPr>
      <w:r>
        <w:t xml:space="preserve">Address: </w:t>
      </w:r>
      <w:sdt>
        <w:sdtPr>
          <w:id w:val="715704027"/>
          <w:placeholder>
            <w:docPart w:val="37A32838382D4FBCB0AEA6BF2543510F"/>
          </w:placeholder>
          <w:showingPlcHdr/>
          <w:text/>
        </w:sdtPr>
        <w:sdtContent>
          <w:r w:rsidR="003D42AC" w:rsidRPr="005F66A6">
            <w:rPr>
              <w:rStyle w:val="PlaceholderText"/>
            </w:rPr>
            <w:t>Click or tap here to enter text.</w:t>
          </w:r>
        </w:sdtContent>
      </w:sdt>
    </w:p>
    <w:p w14:paraId="6DC9553B" w14:textId="2F1770AE" w:rsidR="001B0362" w:rsidRDefault="001B0362" w:rsidP="001B0362">
      <w:pPr>
        <w:spacing w:line="240" w:lineRule="auto"/>
      </w:pPr>
      <w:r>
        <w:t>Phone</w:t>
      </w:r>
      <w:r w:rsidR="003D42AC">
        <w:t xml:space="preserve">: </w:t>
      </w:r>
      <w:sdt>
        <w:sdtPr>
          <w:id w:val="-1638876149"/>
          <w:placeholder>
            <w:docPart w:val="95ECB4B6138B411596471145E2B39248"/>
          </w:placeholder>
          <w:showingPlcHdr/>
          <w:text/>
        </w:sdtPr>
        <w:sdtContent>
          <w:r w:rsidR="003D42AC" w:rsidRPr="005F66A6">
            <w:rPr>
              <w:rStyle w:val="PlaceholderText"/>
            </w:rPr>
            <w:t>Click or tap here to enter text.</w:t>
          </w:r>
        </w:sdtContent>
      </w:sdt>
    </w:p>
    <w:p w14:paraId="267B11FD" w14:textId="126ABD45" w:rsidR="003D42AC" w:rsidRDefault="003D42AC" w:rsidP="001B0362">
      <w:pPr>
        <w:spacing w:line="240" w:lineRule="auto"/>
      </w:pPr>
      <w:r>
        <w:t xml:space="preserve">Alternative contact (if applicable) </w:t>
      </w:r>
      <w:sdt>
        <w:sdtPr>
          <w:id w:val="-1117530931"/>
          <w:placeholder>
            <w:docPart w:val="AE20566D9DEF4365AEC0B2EBE357FD45"/>
          </w:placeholder>
          <w:showingPlcHdr/>
          <w:text/>
        </w:sdtPr>
        <w:sdtContent>
          <w:r w:rsidRPr="005F66A6">
            <w:rPr>
              <w:rStyle w:val="PlaceholderText"/>
            </w:rPr>
            <w:t>Click or tap here to enter text.</w:t>
          </w:r>
        </w:sdtContent>
      </w:sdt>
    </w:p>
    <w:p w14:paraId="2AB7BB41" w14:textId="77777777" w:rsidR="00940408" w:rsidRDefault="00940408" w:rsidP="001B0362">
      <w:pPr>
        <w:spacing w:line="240" w:lineRule="auto"/>
      </w:pPr>
    </w:p>
    <w:p w14:paraId="261B7C49" w14:textId="28283CF8" w:rsidR="001B0362" w:rsidRDefault="003D42AC" w:rsidP="001B0362">
      <w:pPr>
        <w:spacing w:line="240" w:lineRule="auto"/>
      </w:pPr>
      <w:r>
        <w:t xml:space="preserve">Benefit type/income source: </w:t>
      </w:r>
      <w:sdt>
        <w:sdtPr>
          <w:id w:val="1391460136"/>
          <w:placeholder>
            <w:docPart w:val="DefaultPlaceholder_-1854013440"/>
          </w:placeholder>
          <w:showingPlcHdr/>
          <w:text/>
        </w:sdtPr>
        <w:sdtContent>
          <w:r w:rsidRPr="005F66A6">
            <w:rPr>
              <w:rStyle w:val="PlaceholderText"/>
            </w:rPr>
            <w:t>Click or tap here to enter text.</w:t>
          </w:r>
        </w:sdtContent>
      </w:sdt>
    </w:p>
    <w:p w14:paraId="060F23E2" w14:textId="13467E76" w:rsidR="003D42AC" w:rsidRDefault="003D42AC" w:rsidP="001B0362">
      <w:pPr>
        <w:spacing w:line="240" w:lineRule="auto"/>
      </w:pPr>
      <w:r>
        <w:t>Reason for application:</w:t>
      </w:r>
      <w:sdt>
        <w:sdtPr>
          <w:id w:val="52131807"/>
          <w:placeholder>
            <w:docPart w:val="DefaultPlaceholder_-1854013440"/>
          </w:placeholder>
          <w:showingPlcHdr/>
          <w:text/>
        </w:sdtPr>
        <w:sdtContent>
          <w:r w:rsidRPr="005F66A6">
            <w:rPr>
              <w:rStyle w:val="PlaceholderText"/>
            </w:rPr>
            <w:t>Click or tap here to enter text.</w:t>
          </w:r>
        </w:sdtContent>
      </w:sdt>
    </w:p>
    <w:p w14:paraId="05E2ECA3" w14:textId="77777777" w:rsidR="00A34F28" w:rsidRDefault="00A34F28" w:rsidP="001B0362">
      <w:pPr>
        <w:spacing w:line="240" w:lineRule="auto"/>
      </w:pPr>
    </w:p>
    <w:p w14:paraId="59ED1166" w14:textId="77777777" w:rsidR="00425BE5" w:rsidRDefault="00425BE5" w:rsidP="001B0362">
      <w:pPr>
        <w:spacing w:line="240" w:lineRule="auto"/>
      </w:pPr>
    </w:p>
    <w:p w14:paraId="3C14C6F0" w14:textId="3B557EC5" w:rsidR="003D42AC" w:rsidRDefault="003D42AC" w:rsidP="001B0362">
      <w:pPr>
        <w:spacing w:line="240" w:lineRule="auto"/>
      </w:pPr>
      <w:r>
        <w:t>What alternative</w:t>
      </w:r>
      <w:r w:rsidR="00E309A6">
        <w:t>s</w:t>
      </w:r>
      <w:r>
        <w:t xml:space="preserve"> have been tried to meet your need?</w:t>
      </w:r>
      <w:r w:rsidR="00A34F28">
        <w:t xml:space="preserve"> If unsuccessful, please give details</w:t>
      </w:r>
      <w:r w:rsidR="00B8397D">
        <w:t xml:space="preserve"> of reasons</w:t>
      </w:r>
      <w:r w:rsidR="00A34F28">
        <w:t xml:space="preserve">. </w:t>
      </w:r>
      <w:r>
        <w:t xml:space="preserve"> </w:t>
      </w:r>
      <w:sdt>
        <w:sdtPr>
          <w:id w:val="1926996413"/>
          <w:placeholder>
            <w:docPart w:val="DefaultPlaceholder_-1854013440"/>
          </w:placeholder>
          <w:showingPlcHdr/>
          <w:text/>
        </w:sdtPr>
        <w:sdtContent>
          <w:r w:rsidRPr="005F66A6">
            <w:rPr>
              <w:rStyle w:val="PlaceholderText"/>
            </w:rPr>
            <w:t>Click or tap here to enter text.</w:t>
          </w:r>
        </w:sdtContent>
      </w:sdt>
    </w:p>
    <w:p w14:paraId="63E75752" w14:textId="77777777" w:rsidR="003D42AC" w:rsidRDefault="003D42AC" w:rsidP="001B0362">
      <w:pPr>
        <w:spacing w:line="240" w:lineRule="auto"/>
      </w:pPr>
    </w:p>
    <w:p w14:paraId="79845BF4" w14:textId="77777777" w:rsidR="00940408" w:rsidRDefault="00940408" w:rsidP="001B0362">
      <w:pPr>
        <w:spacing w:line="240" w:lineRule="auto"/>
      </w:pPr>
    </w:p>
    <w:p w14:paraId="511F74E5" w14:textId="32A1CB45" w:rsidR="00E504B2" w:rsidRDefault="00D16195" w:rsidP="001B0362">
      <w:pPr>
        <w:spacing w:line="240" w:lineRule="auto"/>
      </w:pPr>
      <w:r>
        <w:t>Amount sought from Mayora</w:t>
      </w:r>
      <w:r w:rsidR="00733A57">
        <w:t>l</w:t>
      </w:r>
      <w:r>
        <w:t xml:space="preserve"> Relief </w:t>
      </w:r>
      <w:proofErr w:type="gramStart"/>
      <w:r>
        <w:t>Funding  :</w:t>
      </w:r>
      <w:proofErr w:type="gramEnd"/>
      <w:r>
        <w:t xml:space="preserve"> </w:t>
      </w:r>
      <w:r w:rsidR="002C4944">
        <w:t xml:space="preserve">$ </w:t>
      </w:r>
      <w:sdt>
        <w:sdtPr>
          <w:id w:val="98075884"/>
          <w:placeholder>
            <w:docPart w:val="DefaultPlaceholder_-1854013440"/>
          </w:placeholder>
          <w:showingPlcHdr/>
          <w:text/>
        </w:sdtPr>
        <w:sdtContent>
          <w:r w:rsidR="002C4944" w:rsidRPr="005F66A6">
            <w:rPr>
              <w:rStyle w:val="PlaceholderText"/>
            </w:rPr>
            <w:t>Click or tap here to enter text.</w:t>
          </w:r>
        </w:sdtContent>
      </w:sdt>
    </w:p>
    <w:p w14:paraId="3E6D5A44" w14:textId="1F624A9B" w:rsidR="002C4944" w:rsidRDefault="002601C9" w:rsidP="001B0362">
      <w:pPr>
        <w:spacing w:line="240" w:lineRule="auto"/>
        <w:rPr>
          <w:b/>
          <w:bCs/>
        </w:rPr>
      </w:pPr>
      <w:r w:rsidRPr="002601C9">
        <w:t xml:space="preserve">Date of </w:t>
      </w:r>
      <w:proofErr w:type="gramStart"/>
      <w:r w:rsidRPr="002601C9">
        <w:t>application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sdt>
        <w:sdtPr>
          <w:rPr>
            <w:b/>
            <w:bCs/>
          </w:rPr>
          <w:id w:val="-953251296"/>
          <w:placeholder>
            <w:docPart w:val="DefaultPlaceholder_-1854013437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Content>
          <w:r w:rsidRPr="005F66A6">
            <w:rPr>
              <w:rStyle w:val="PlaceholderText"/>
            </w:rPr>
            <w:t>Click or tap to enter a date.</w:t>
          </w:r>
        </w:sdtContent>
      </w:sdt>
    </w:p>
    <w:p w14:paraId="5BCB1584" w14:textId="77777777" w:rsidR="00227AE7" w:rsidRDefault="00227AE7" w:rsidP="001B0362">
      <w:pPr>
        <w:spacing w:line="240" w:lineRule="auto"/>
      </w:pPr>
    </w:p>
    <w:p w14:paraId="2D0607FA" w14:textId="77777777" w:rsidR="00940408" w:rsidRDefault="00940408" w:rsidP="001B0362">
      <w:pPr>
        <w:spacing w:line="240" w:lineRule="auto"/>
      </w:pPr>
    </w:p>
    <w:p w14:paraId="0049A817" w14:textId="4DED8B4E" w:rsidR="000E5BBB" w:rsidRDefault="00E84506" w:rsidP="001B0362">
      <w:pPr>
        <w:spacing w:line="240" w:lineRule="auto"/>
      </w:pPr>
      <w:r>
        <w:t xml:space="preserve">Please outline future steps that will be taken to address </w:t>
      </w:r>
      <w:r w:rsidR="00B234DE">
        <w:t xml:space="preserve">any </w:t>
      </w:r>
      <w:proofErr w:type="gramStart"/>
      <w:r w:rsidR="00B234DE">
        <w:t>longer term</w:t>
      </w:r>
      <w:proofErr w:type="gramEnd"/>
      <w:r w:rsidR="00B234DE">
        <w:t xml:space="preserve"> issues to address the emergency </w:t>
      </w:r>
      <w:r w:rsidR="001A0488">
        <w:t>situation</w:t>
      </w:r>
      <w:r>
        <w:t xml:space="preserve">. </w:t>
      </w:r>
    </w:p>
    <w:p w14:paraId="5DACA416" w14:textId="77777777" w:rsidR="00A80EC5" w:rsidRDefault="00E84506" w:rsidP="001B0362">
      <w:pPr>
        <w:spacing w:line="240" w:lineRule="auto"/>
      </w:pPr>
      <w:r>
        <w:t>This may include</w:t>
      </w:r>
      <w:r w:rsidR="00CE4F81">
        <w:t xml:space="preserve"> appointments booked</w:t>
      </w:r>
      <w:r w:rsidR="000E5BBB">
        <w:t xml:space="preserve"> with housing providers, </w:t>
      </w:r>
      <w:r w:rsidR="00CE4F81">
        <w:t xml:space="preserve">alternative accommodation, </w:t>
      </w:r>
      <w:r w:rsidR="000E5BBB">
        <w:t xml:space="preserve">appointments with budgeting or financial support services, </w:t>
      </w:r>
      <w:r w:rsidR="00A80EC5">
        <w:t xml:space="preserve">GP etc. </w:t>
      </w:r>
    </w:p>
    <w:p w14:paraId="0797795B" w14:textId="55DEC15B" w:rsidR="00425BE5" w:rsidRDefault="00A80EC5" w:rsidP="001B0362">
      <w:pPr>
        <w:spacing w:line="240" w:lineRule="auto"/>
      </w:pPr>
      <w:sdt>
        <w:sdtPr>
          <w:id w:val="843969135"/>
          <w:placeholder>
            <w:docPart w:val="DefaultPlaceholder_-1854013440"/>
          </w:placeholder>
          <w:showingPlcHdr/>
          <w:text/>
        </w:sdtPr>
        <w:sdtContent>
          <w:r w:rsidRPr="005F66A6">
            <w:rPr>
              <w:rStyle w:val="PlaceholderText"/>
            </w:rPr>
            <w:t>Click or tap here to enter text.</w:t>
          </w:r>
        </w:sdtContent>
      </w:sdt>
    </w:p>
    <w:p w14:paraId="1F1DF66E" w14:textId="77777777" w:rsidR="00A80EC5" w:rsidRDefault="00A80EC5" w:rsidP="001B0362">
      <w:pPr>
        <w:spacing w:line="240" w:lineRule="auto"/>
      </w:pPr>
    </w:p>
    <w:p w14:paraId="2FEED308" w14:textId="77777777" w:rsidR="007047BC" w:rsidRDefault="007047BC" w:rsidP="001B0362">
      <w:pPr>
        <w:spacing w:line="240" w:lineRule="auto"/>
      </w:pPr>
      <w:r>
        <w:t xml:space="preserve">The more info you can provide will hasten our ability to process your application. </w:t>
      </w:r>
    </w:p>
    <w:p w14:paraId="76BEF8DD" w14:textId="382CF63A" w:rsidR="0049356D" w:rsidRDefault="00E504B2" w:rsidP="001B0362">
      <w:pPr>
        <w:spacing w:line="240" w:lineRule="auto"/>
      </w:pPr>
      <w:r>
        <w:t>Before</w:t>
      </w:r>
      <w:r w:rsidR="000C5AF9">
        <w:t xml:space="preserve"> complet</w:t>
      </w:r>
      <w:r>
        <w:t>ing this application, p</w:t>
      </w:r>
      <w:r w:rsidR="001C3047">
        <w:t>lease ensure that you have attached evidence</w:t>
      </w:r>
      <w:r w:rsidR="00B132B7">
        <w:t xml:space="preserve"> of your circumstances</w:t>
      </w:r>
      <w:r w:rsidR="0049356D">
        <w:t xml:space="preserve">: </w:t>
      </w:r>
    </w:p>
    <w:p w14:paraId="463159FE" w14:textId="77777777" w:rsidR="0049356D" w:rsidRDefault="0049356D" w:rsidP="001B0362">
      <w:pPr>
        <w:pStyle w:val="ListParagraph"/>
        <w:numPr>
          <w:ilvl w:val="0"/>
          <w:numId w:val="4"/>
        </w:numPr>
        <w:spacing w:line="240" w:lineRule="auto"/>
      </w:pPr>
      <w:r>
        <w:t>details of your income such a benefit breakdown, payslips or bank statements</w:t>
      </w:r>
    </w:p>
    <w:p w14:paraId="6752ABA8" w14:textId="77777777" w:rsidR="00D52673" w:rsidRDefault="001C3047" w:rsidP="00D52673">
      <w:pPr>
        <w:pStyle w:val="ListParagraph"/>
        <w:numPr>
          <w:ilvl w:val="0"/>
          <w:numId w:val="4"/>
        </w:numPr>
        <w:spacing w:line="240" w:lineRule="auto"/>
      </w:pPr>
      <w:r>
        <w:t xml:space="preserve">support letters, </w:t>
      </w:r>
      <w:r w:rsidR="000C5AF9">
        <w:t xml:space="preserve">bills for </w:t>
      </w:r>
      <w:r w:rsidR="00B132B7">
        <w:t>unexpected</w:t>
      </w:r>
      <w:r>
        <w:t xml:space="preserve"> expenses, </w:t>
      </w:r>
      <w:r w:rsidR="0049356D">
        <w:t>final notice given for tenancy or utiliites, decline letters from other services</w:t>
      </w:r>
      <w:r w:rsidR="007047BC">
        <w:t xml:space="preserve">, emails about expected appointments, etc. </w:t>
      </w:r>
    </w:p>
    <w:p w14:paraId="5F08D422" w14:textId="54723E1B" w:rsidR="00D52673" w:rsidRDefault="00D52673"/>
    <w:p w14:paraId="659A902C" w14:textId="69904736" w:rsidR="00814349" w:rsidRPr="00814349" w:rsidRDefault="00814349" w:rsidP="00D52673">
      <w:pPr>
        <w:pStyle w:val="ListParagraph"/>
        <w:spacing w:line="240" w:lineRule="auto"/>
        <w:ind w:left="1080"/>
        <w:jc w:val="center"/>
      </w:pPr>
      <w:r w:rsidRPr="00D52673">
        <w:rPr>
          <w:b/>
          <w:bCs/>
          <w:sz w:val="28"/>
          <w:szCs w:val="28"/>
        </w:rPr>
        <w:t>APPLICATION FOR MAYORAL RELIEF ASSISTANCE</w:t>
      </w:r>
    </w:p>
    <w:p w14:paraId="18096F01" w14:textId="77777777" w:rsidR="00940408" w:rsidRDefault="00940408" w:rsidP="00763E32">
      <w:pPr>
        <w:spacing w:line="240" w:lineRule="auto"/>
      </w:pPr>
    </w:p>
    <w:p w14:paraId="4C731A19" w14:textId="26369BF3" w:rsidR="00892C5F" w:rsidRPr="00C93AF2" w:rsidRDefault="00763E32" w:rsidP="00763E32">
      <w:pPr>
        <w:spacing w:line="240" w:lineRule="auto"/>
        <w:rPr>
          <w:b/>
          <w:bCs/>
          <w:u w:val="single"/>
        </w:rPr>
      </w:pPr>
      <w:r w:rsidRPr="00C93AF2">
        <w:rPr>
          <w:b/>
          <w:bCs/>
          <w:u w:val="single"/>
        </w:rPr>
        <w:t>For Wellington City Mission agents assessing Mayoral Relief</w:t>
      </w:r>
      <w:r w:rsidR="008E6892" w:rsidRPr="00C93AF2">
        <w:rPr>
          <w:b/>
          <w:bCs/>
          <w:u w:val="single"/>
        </w:rPr>
        <w:t>:</w:t>
      </w:r>
    </w:p>
    <w:p w14:paraId="35BAC5E1" w14:textId="204B8525" w:rsidR="00332CC1" w:rsidRDefault="00332CC1" w:rsidP="00763E32">
      <w:pPr>
        <w:spacing w:line="240" w:lineRule="auto"/>
      </w:pPr>
      <w:r>
        <w:t>Form assessed by</w:t>
      </w:r>
      <w:r w:rsidR="00C93AF2">
        <w:t>:</w:t>
      </w:r>
      <w:r>
        <w:t xml:space="preserve"> </w:t>
      </w:r>
      <w:sdt>
        <w:sdtPr>
          <w:id w:val="926551092"/>
          <w:placeholder>
            <w:docPart w:val="DefaultPlaceholder_-1854013440"/>
          </w:placeholder>
          <w:showingPlcHdr/>
          <w:text/>
        </w:sdtPr>
        <w:sdtContent>
          <w:r w:rsidRPr="005F66A6">
            <w:rPr>
              <w:rStyle w:val="PlaceholderText"/>
            </w:rPr>
            <w:t>Click or tap here to enter text.</w:t>
          </w:r>
        </w:sdtContent>
      </w:sdt>
    </w:p>
    <w:p w14:paraId="723C1E59" w14:textId="7322A3DE" w:rsidR="00332CC1" w:rsidRDefault="00940408" w:rsidP="00763E32">
      <w:pPr>
        <w:spacing w:line="240" w:lineRule="auto"/>
      </w:pPr>
      <w:r>
        <w:t xml:space="preserve">Date: </w:t>
      </w:r>
      <w:sdt>
        <w:sdtPr>
          <w:id w:val="-1904904433"/>
          <w:placeholder>
            <w:docPart w:val="DefaultPlaceholder_-1854013440"/>
          </w:placeholder>
          <w:showingPlcHdr/>
          <w:text/>
        </w:sdtPr>
        <w:sdtContent>
          <w:r w:rsidRPr="005F66A6">
            <w:rPr>
              <w:rStyle w:val="PlaceholderText"/>
            </w:rPr>
            <w:t>Click or tap here to enter text.</w:t>
          </w:r>
        </w:sdtContent>
      </w:sdt>
    </w:p>
    <w:p w14:paraId="20F9B910" w14:textId="59461FBB" w:rsidR="008172D9" w:rsidRDefault="002F5AD9" w:rsidP="00763E32">
      <w:pPr>
        <w:spacing w:line="240" w:lineRule="auto"/>
      </w:pPr>
      <w:r>
        <w:t xml:space="preserve">Applicant </w:t>
      </w:r>
      <w:r w:rsidR="008172D9">
        <w:t>is normally residing within Wellington City</w:t>
      </w:r>
      <w:r w:rsidR="008172D9">
        <w:tab/>
      </w:r>
      <w:r w:rsidR="008172D9">
        <w:tab/>
      </w:r>
      <w:r w:rsidR="008172D9">
        <w:tab/>
      </w:r>
      <w:r w:rsidR="008172D9">
        <w:tab/>
      </w:r>
      <w:r w:rsidR="008172D9">
        <w:tab/>
      </w:r>
      <w:sdt>
        <w:sdtPr>
          <w:id w:val="-2146112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2D9">
            <w:rPr>
              <w:rFonts w:ascii="MS Gothic" w:eastAsia="MS Gothic" w:hAnsi="MS Gothic" w:hint="eastAsia"/>
            </w:rPr>
            <w:t>☐</w:t>
          </w:r>
        </w:sdtContent>
      </w:sdt>
    </w:p>
    <w:p w14:paraId="04A6BB10" w14:textId="508532C6" w:rsidR="008E6892" w:rsidRDefault="008E6892" w:rsidP="00763E32">
      <w:pPr>
        <w:spacing w:line="240" w:lineRule="auto"/>
      </w:pPr>
      <w:r>
        <w:t>Situation is an emergency – an exceptional situation or circumstance</w:t>
      </w:r>
      <w:r w:rsidR="004754A1">
        <w:tab/>
      </w:r>
      <w:r w:rsidR="004754A1">
        <w:tab/>
      </w:r>
      <w:r w:rsidR="0087587E">
        <w:t xml:space="preserve"> </w:t>
      </w:r>
      <w:r w:rsidR="0087587E">
        <w:tab/>
      </w:r>
      <w:sdt>
        <w:sdtPr>
          <w:id w:val="502403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54A1">
            <w:rPr>
              <w:rFonts w:ascii="MS Gothic" w:eastAsia="MS Gothic" w:hAnsi="MS Gothic" w:hint="eastAsia"/>
            </w:rPr>
            <w:t>☐</w:t>
          </w:r>
        </w:sdtContent>
      </w:sdt>
    </w:p>
    <w:p w14:paraId="150F5D88" w14:textId="43CAFFA1" w:rsidR="008E6892" w:rsidRDefault="0087587E" w:rsidP="00763E32">
      <w:pPr>
        <w:spacing w:line="240" w:lineRule="auto"/>
      </w:pPr>
      <w:r>
        <w:t xml:space="preserve">Need cannot be met through other means </w:t>
      </w:r>
      <w:r w:rsidR="004754A1">
        <w:t xml:space="preserve">- </w:t>
      </w:r>
      <w:proofErr w:type="gramStart"/>
      <w:r w:rsidR="004754A1">
        <w:t>taking into account</w:t>
      </w:r>
      <w:proofErr w:type="gramEnd"/>
      <w:r w:rsidR="004754A1">
        <w:t xml:space="preserve"> the likelihood of its achievement in a timely manner </w:t>
      </w:r>
      <w:r w:rsidR="004754A1">
        <w:tab/>
      </w:r>
      <w:r w:rsidR="004754A1">
        <w:tab/>
      </w:r>
      <w:r w:rsidR="004754A1">
        <w:tab/>
      </w:r>
      <w:r w:rsidR="004754A1">
        <w:tab/>
      </w:r>
      <w:r w:rsidR="004754A1">
        <w:tab/>
      </w:r>
      <w:r w:rsidR="004754A1">
        <w:tab/>
      </w:r>
      <w:r w:rsidR="004754A1">
        <w:tab/>
      </w:r>
      <w:r w:rsidR="004754A1">
        <w:tab/>
      </w:r>
      <w:sdt>
        <w:sdtPr>
          <w:id w:val="808453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54A1">
            <w:rPr>
              <w:rFonts w:ascii="MS Gothic" w:eastAsia="MS Gothic" w:hAnsi="MS Gothic" w:hint="eastAsia"/>
            </w:rPr>
            <w:t>☐</w:t>
          </w:r>
        </w:sdtContent>
      </w:sdt>
    </w:p>
    <w:p w14:paraId="6D4B8A28" w14:textId="5CC061B0" w:rsidR="008172D9" w:rsidRDefault="002F5AD9" w:rsidP="00763E32">
      <w:pPr>
        <w:spacing w:line="240" w:lineRule="auto"/>
      </w:pPr>
      <w:r>
        <w:t>Applicant has provided some evidence of their circumstances</w:t>
      </w:r>
      <w:r w:rsidR="007F21E1">
        <w:t xml:space="preserve"> which support the definition of an emergency</w:t>
      </w:r>
      <w:r w:rsidR="007F21E1">
        <w:tab/>
      </w:r>
      <w:r w:rsidR="007F21E1">
        <w:tab/>
      </w:r>
      <w:r w:rsidR="007F21E1">
        <w:tab/>
      </w:r>
      <w:r w:rsidR="007F21E1">
        <w:tab/>
      </w:r>
      <w:r w:rsidR="007F21E1">
        <w:tab/>
      </w:r>
      <w:r w:rsidR="007F21E1">
        <w:tab/>
      </w:r>
      <w:r>
        <w:tab/>
      </w:r>
      <w:r>
        <w:tab/>
      </w:r>
      <w:r>
        <w:tab/>
      </w:r>
      <w:r>
        <w:tab/>
      </w:r>
      <w:sdt>
        <w:sdtPr>
          <w:id w:val="-2136167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9F42101" w14:textId="210C88C1" w:rsidR="00B83802" w:rsidRDefault="002F5AD9" w:rsidP="001B0362">
      <w:pPr>
        <w:spacing w:line="240" w:lineRule="auto"/>
      </w:pPr>
      <w:r>
        <w:t xml:space="preserve">A plan of next steps </w:t>
      </w:r>
      <w:r w:rsidR="004F6014">
        <w:t xml:space="preserve">for solving their presenting issue </w:t>
      </w:r>
      <w:r>
        <w:t>has been discussed</w:t>
      </w:r>
      <w:r w:rsidR="004F6014">
        <w:tab/>
      </w:r>
      <w:r w:rsidR="004F6014">
        <w:tab/>
      </w:r>
      <w:sdt>
        <w:sdtPr>
          <w:id w:val="-552932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014">
            <w:rPr>
              <w:rFonts w:ascii="MS Gothic" w:eastAsia="MS Gothic" w:hAnsi="MS Gothic" w:hint="eastAsia"/>
            </w:rPr>
            <w:t>☐</w:t>
          </w:r>
        </w:sdtContent>
      </w:sdt>
    </w:p>
    <w:p w14:paraId="30243ED8" w14:textId="46F78482" w:rsidR="00332CC1" w:rsidRDefault="00332CC1" w:rsidP="001B0362">
      <w:pPr>
        <w:spacing w:line="240" w:lineRule="auto"/>
      </w:pPr>
    </w:p>
    <w:p w14:paraId="4C44E1AA" w14:textId="0A7BFB5A" w:rsidR="000F479F" w:rsidRDefault="009A7786" w:rsidP="001B0362">
      <w:pPr>
        <w:spacing w:line="240" w:lineRule="auto"/>
      </w:pPr>
      <w:r>
        <w:t>Approv</w:t>
      </w:r>
      <w:r w:rsidR="00575A92">
        <w:t>ed</w:t>
      </w:r>
      <w:r>
        <w:t xml:space="preserve"> </w:t>
      </w:r>
      <w:r w:rsidR="000F479F">
        <w:t xml:space="preserve">Yes </w:t>
      </w:r>
      <w:sdt>
        <w:sdtPr>
          <w:id w:val="-977764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79F">
            <w:rPr>
              <w:rFonts w:ascii="MS Gothic" w:eastAsia="MS Gothic" w:hAnsi="MS Gothic" w:hint="eastAsia"/>
            </w:rPr>
            <w:t>☐</w:t>
          </w:r>
        </w:sdtContent>
      </w:sdt>
      <w:r w:rsidR="00575A92">
        <w:t xml:space="preserve"> N</w:t>
      </w:r>
      <w:r w:rsidR="000F479F">
        <w:t>o</w:t>
      </w:r>
      <w:r w:rsidR="00575A92">
        <w:t xml:space="preserve"> </w:t>
      </w:r>
      <w:sdt>
        <w:sdtPr>
          <w:id w:val="-2050298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5A92">
            <w:rPr>
              <w:rFonts w:ascii="MS Gothic" w:eastAsia="MS Gothic" w:hAnsi="MS Gothic" w:hint="eastAsia"/>
            </w:rPr>
            <w:t>☐</w:t>
          </w:r>
        </w:sdtContent>
      </w:sdt>
    </w:p>
    <w:p w14:paraId="45203D68" w14:textId="136D4EF4" w:rsidR="000F479F" w:rsidRDefault="0088780C" w:rsidP="001B0362">
      <w:pPr>
        <w:spacing w:line="240" w:lineRule="auto"/>
      </w:pPr>
      <w:r>
        <w:pict w14:anchorId="215991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Microsoft Office Signature Line..." style="width:230.25pt;height:61.8pt">
            <v:imagedata r:id="rId10" o:title=""/>
            <o:lock v:ext="edit" ungrouping="t" rotation="t" cropping="t" verticies="t" text="t" grouping="t"/>
            <o:signatureline v:ext="edit" id="{EB8D73E5-A3C1-4B4A-AC37-3B1CFDA44E7E}" provid="{00000000-0000-0000-0000-000000000000}" issignatureline="t"/>
          </v:shape>
        </w:pict>
      </w:r>
    </w:p>
    <w:p w14:paraId="66D1EAC1" w14:textId="58F34027" w:rsidR="00332CC1" w:rsidRDefault="0088780C" w:rsidP="001B0362">
      <w:pPr>
        <w:spacing w:line="240" w:lineRule="auto"/>
      </w:pPr>
      <w:r>
        <w:t xml:space="preserve">Signed </w:t>
      </w:r>
      <w:r w:rsidR="009A7786">
        <w:t xml:space="preserve">Manager or </w:t>
      </w:r>
      <w:r w:rsidR="0081772A">
        <w:t>Mayoral Relief Coordinator</w:t>
      </w:r>
      <w:r>
        <w:t xml:space="preserve"> </w:t>
      </w:r>
      <w:sdt>
        <w:sdtPr>
          <w:id w:val="-1613035603"/>
          <w:placeholder>
            <w:docPart w:val="DefaultPlaceholder_-1854013437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Content>
          <w:r w:rsidRPr="005F66A6">
            <w:rPr>
              <w:rStyle w:val="PlaceholderText"/>
            </w:rPr>
            <w:t>Click or tap to enter a date.</w:t>
          </w:r>
        </w:sdtContent>
      </w:sdt>
    </w:p>
    <w:p w14:paraId="60DE0C7C" w14:textId="4ECC396E" w:rsidR="00940408" w:rsidRDefault="00940408" w:rsidP="001B0362">
      <w:pPr>
        <w:spacing w:line="240" w:lineRule="auto"/>
      </w:pPr>
      <w:r>
        <w:t xml:space="preserve">If declined, please detail reasons: </w:t>
      </w:r>
    </w:p>
    <w:sdt>
      <w:sdtPr>
        <w:id w:val="1946037900"/>
        <w:placeholder>
          <w:docPart w:val="DefaultPlaceholder_-1854013440"/>
        </w:placeholder>
        <w:showingPlcHdr/>
        <w:text/>
      </w:sdtPr>
      <w:sdtContent>
        <w:p w14:paraId="7BCDC168" w14:textId="7AF9F315" w:rsidR="00940408" w:rsidRDefault="00940408" w:rsidP="001B0362">
          <w:pPr>
            <w:spacing w:line="240" w:lineRule="auto"/>
          </w:pPr>
          <w:r w:rsidRPr="005F66A6">
            <w:rPr>
              <w:rStyle w:val="PlaceholderText"/>
            </w:rPr>
            <w:t>Click or tap here to enter text.</w:t>
          </w:r>
        </w:p>
      </w:sdtContent>
    </w:sdt>
    <w:sectPr w:rsidR="00940408" w:rsidSect="00000BB1">
      <w:headerReference w:type="default" r:id="rId11"/>
      <w:footerReference w:type="default" r:id="rId12"/>
      <w:pgSz w:w="11906" w:h="16838"/>
      <w:pgMar w:top="1440" w:right="1080" w:bottom="1440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A2BF2" w14:textId="77777777" w:rsidR="00B90673" w:rsidRDefault="00B90673" w:rsidP="00B83802">
      <w:pPr>
        <w:spacing w:after="0" w:line="240" w:lineRule="auto"/>
      </w:pPr>
      <w:r>
        <w:separator/>
      </w:r>
    </w:p>
  </w:endnote>
  <w:endnote w:type="continuationSeparator" w:id="0">
    <w:p w14:paraId="1DE98D69" w14:textId="77777777" w:rsidR="00B90673" w:rsidRDefault="00B90673" w:rsidP="00B83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9419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F5011D" w14:textId="6928AE26" w:rsidR="000659C7" w:rsidRDefault="000659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F83F9C" w14:textId="4EFD750C" w:rsidR="000659C7" w:rsidRDefault="000659C7" w:rsidP="000659C7">
    <w:pPr>
      <w:pStyle w:val="Footer"/>
    </w:pPr>
    <w:r>
      <w:t>Wellington City Mission</w:t>
    </w:r>
    <w:r>
      <w:t xml:space="preserve"> - </w:t>
    </w:r>
    <w:r>
      <w:ptab w:relativeTo="margin" w:alignment="center" w:leader="none"/>
    </w:r>
    <w:r>
      <w:t>Mayoral Relief Funding Form</w:t>
    </w:r>
    <w:r>
      <w:t xml:space="preserve">. </w:t>
    </w:r>
    <w:r>
      <w:t xml:space="preserve"> </w:t>
    </w:r>
    <w:r>
      <w:t>04 245 0900</w:t>
    </w:r>
    <w:r>
      <w:t xml:space="preserve">  </w:t>
    </w:r>
    <w:hyperlink r:id="rId1" w:history="1">
      <w:r w:rsidRPr="005F66A6">
        <w:rPr>
          <w:rStyle w:val="Hyperlink"/>
        </w:rPr>
        <w:t>referrals@wcm.org.nz</w:t>
      </w:r>
    </w:hyperlink>
    <w:r>
      <w:ptab w:relativeTo="margin" w:alignment="right" w:leader="none"/>
    </w:r>
  </w:p>
  <w:p w14:paraId="753ADF4F" w14:textId="3ACF8FA0" w:rsidR="00D27E3A" w:rsidRPr="00D52673" w:rsidRDefault="00D27E3A" w:rsidP="00D52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CCC75" w14:textId="77777777" w:rsidR="00B90673" w:rsidRDefault="00B90673" w:rsidP="00B83802">
      <w:pPr>
        <w:spacing w:after="0" w:line="240" w:lineRule="auto"/>
      </w:pPr>
      <w:r>
        <w:separator/>
      </w:r>
    </w:p>
  </w:footnote>
  <w:footnote w:type="continuationSeparator" w:id="0">
    <w:p w14:paraId="4363F52A" w14:textId="77777777" w:rsidR="00B90673" w:rsidRDefault="00B90673" w:rsidP="00B83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76241" w14:textId="18B01629" w:rsidR="002C1F1E" w:rsidRDefault="006E39B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7ED2C3" wp14:editId="18A58C3F">
          <wp:simplePos x="0" y="0"/>
          <wp:positionH relativeFrom="margin">
            <wp:align>right</wp:align>
          </wp:positionH>
          <wp:positionV relativeFrom="paragraph">
            <wp:posOffset>-24610</wp:posOffset>
          </wp:positionV>
          <wp:extent cx="3022600" cy="1177290"/>
          <wp:effectExtent l="0" t="0" r="0" b="0"/>
          <wp:wrapSquare wrapText="bothSides"/>
          <wp:docPr id="855473285" name="Picture 9" descr="A black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5473285" name="Picture 9" descr="A black background with re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2600" cy="1177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F1E" w:rsidRPr="002C1F1E">
      <w:rPr>
        <w:noProof/>
      </w:rPr>
      <w:drawing>
        <wp:anchor distT="0" distB="0" distL="114300" distR="114300" simplePos="0" relativeHeight="251659264" behindDoc="0" locked="0" layoutInCell="1" allowOverlap="1" wp14:anchorId="195DDC8C" wp14:editId="50414724">
          <wp:simplePos x="0" y="0"/>
          <wp:positionH relativeFrom="margin">
            <wp:align>left</wp:align>
          </wp:positionH>
          <wp:positionV relativeFrom="paragraph">
            <wp:posOffset>164824</wp:posOffset>
          </wp:positionV>
          <wp:extent cx="2924355" cy="808759"/>
          <wp:effectExtent l="0" t="0" r="0" b="0"/>
          <wp:wrapSquare wrapText="bothSides"/>
          <wp:docPr id="130604998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355" cy="808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E0A66"/>
    <w:multiLevelType w:val="hybridMultilevel"/>
    <w:tmpl w:val="45CC09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34FCB"/>
    <w:multiLevelType w:val="hybridMultilevel"/>
    <w:tmpl w:val="D7B825C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0C7838"/>
    <w:multiLevelType w:val="hybridMultilevel"/>
    <w:tmpl w:val="956AA2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801A1"/>
    <w:multiLevelType w:val="hybridMultilevel"/>
    <w:tmpl w:val="376A59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224092">
    <w:abstractNumId w:val="2"/>
  </w:num>
  <w:num w:numId="2" w16cid:durableId="306008025">
    <w:abstractNumId w:val="0"/>
  </w:num>
  <w:num w:numId="3" w16cid:durableId="1294404420">
    <w:abstractNumId w:val="3"/>
  </w:num>
  <w:num w:numId="4" w16cid:durableId="294214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UFB0kWAoudO0Q9wAsrfn1ypd3hOAPFs24utDN1qL24o8s/ToxSnk/vSnY5x0k50m9DQDYvOgH/yZp7C7Si1cvw==" w:salt="Be1u1KzcPWUOmABrKFPxu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802"/>
    <w:rsid w:val="00000BB1"/>
    <w:rsid w:val="000659C7"/>
    <w:rsid w:val="000C5AF9"/>
    <w:rsid w:val="000E5BBB"/>
    <w:rsid w:val="000F479F"/>
    <w:rsid w:val="001A0488"/>
    <w:rsid w:val="001B0362"/>
    <w:rsid w:val="001C3047"/>
    <w:rsid w:val="00222547"/>
    <w:rsid w:val="00227AE7"/>
    <w:rsid w:val="002601C9"/>
    <w:rsid w:val="002C1F1E"/>
    <w:rsid w:val="002C4944"/>
    <w:rsid w:val="002F5AD9"/>
    <w:rsid w:val="00332CC1"/>
    <w:rsid w:val="00351803"/>
    <w:rsid w:val="003D42AC"/>
    <w:rsid w:val="003F0E41"/>
    <w:rsid w:val="00425BE5"/>
    <w:rsid w:val="004754A1"/>
    <w:rsid w:val="00477E55"/>
    <w:rsid w:val="0049356D"/>
    <w:rsid w:val="004F6014"/>
    <w:rsid w:val="00575A92"/>
    <w:rsid w:val="005B552D"/>
    <w:rsid w:val="00644591"/>
    <w:rsid w:val="00695FAD"/>
    <w:rsid w:val="006E39B8"/>
    <w:rsid w:val="007047BC"/>
    <w:rsid w:val="00733A57"/>
    <w:rsid w:val="00763E32"/>
    <w:rsid w:val="00786A2A"/>
    <w:rsid w:val="007924BB"/>
    <w:rsid w:val="007F21E1"/>
    <w:rsid w:val="00814349"/>
    <w:rsid w:val="008172D9"/>
    <w:rsid w:val="0081772A"/>
    <w:rsid w:val="00861BDA"/>
    <w:rsid w:val="0087587E"/>
    <w:rsid w:val="0087782A"/>
    <w:rsid w:val="0088780C"/>
    <w:rsid w:val="00892C5F"/>
    <w:rsid w:val="008E6892"/>
    <w:rsid w:val="00922CBD"/>
    <w:rsid w:val="00925085"/>
    <w:rsid w:val="00940408"/>
    <w:rsid w:val="009572DF"/>
    <w:rsid w:val="00970CCD"/>
    <w:rsid w:val="00994E3C"/>
    <w:rsid w:val="009A7786"/>
    <w:rsid w:val="009B6EF7"/>
    <w:rsid w:val="00A34F28"/>
    <w:rsid w:val="00A80EC5"/>
    <w:rsid w:val="00A97DD3"/>
    <w:rsid w:val="00AC011D"/>
    <w:rsid w:val="00AF5780"/>
    <w:rsid w:val="00B132B7"/>
    <w:rsid w:val="00B234DE"/>
    <w:rsid w:val="00B83802"/>
    <w:rsid w:val="00B8397D"/>
    <w:rsid w:val="00B90673"/>
    <w:rsid w:val="00C822CD"/>
    <w:rsid w:val="00C93AF2"/>
    <w:rsid w:val="00CE4F81"/>
    <w:rsid w:val="00CF414E"/>
    <w:rsid w:val="00D16195"/>
    <w:rsid w:val="00D235AB"/>
    <w:rsid w:val="00D27E3A"/>
    <w:rsid w:val="00D52673"/>
    <w:rsid w:val="00DD1D73"/>
    <w:rsid w:val="00DD46D3"/>
    <w:rsid w:val="00E309A6"/>
    <w:rsid w:val="00E504B2"/>
    <w:rsid w:val="00E55E00"/>
    <w:rsid w:val="00E84506"/>
    <w:rsid w:val="00EB572C"/>
    <w:rsid w:val="00FA5E38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F343B"/>
  <w15:chartTrackingRefBased/>
  <w15:docId w15:val="{ED17A9CD-7216-4C09-9DC8-968688C6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8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38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38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8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8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8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8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8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8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8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38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38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8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8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8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8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8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8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38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8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38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38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38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38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38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8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8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380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83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802"/>
  </w:style>
  <w:style w:type="paragraph" w:styleId="Footer">
    <w:name w:val="footer"/>
    <w:basedOn w:val="Normal"/>
    <w:link w:val="FooterChar"/>
    <w:uiPriority w:val="99"/>
    <w:unhideWhenUsed/>
    <w:rsid w:val="00B83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802"/>
  </w:style>
  <w:style w:type="character" w:styleId="Hyperlink">
    <w:name w:val="Hyperlink"/>
    <w:basedOn w:val="DefaultParagraphFont"/>
    <w:uiPriority w:val="99"/>
    <w:unhideWhenUsed/>
    <w:rsid w:val="001B036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3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D42A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rals@wcm.org.n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wellingtoncitymission.org.nz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ferrals@wcm.org.n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C760-8C80-4AEB-B8E9-B1E37995FE63}"/>
      </w:docPartPr>
      <w:docPartBody>
        <w:p w:rsidR="00000000" w:rsidRDefault="000C76DB">
          <w:r w:rsidRPr="005F66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F028A97C1843D893E5029046B36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EA763-4087-4F3C-8559-A32FEB47FB71}"/>
      </w:docPartPr>
      <w:docPartBody>
        <w:p w:rsidR="00000000" w:rsidRDefault="000C76DB" w:rsidP="000C76DB">
          <w:pPr>
            <w:pStyle w:val="E4F028A97C1843D893E5029046B36D65"/>
          </w:pPr>
          <w:r w:rsidRPr="005F66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D9608B358F4B36825B9CE75A112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7DC3F-3587-47D9-B796-48B98E148399}"/>
      </w:docPartPr>
      <w:docPartBody>
        <w:p w:rsidR="00000000" w:rsidRDefault="000C76DB" w:rsidP="000C76DB">
          <w:pPr>
            <w:pStyle w:val="F4D9608B358F4B36825B9CE75A112733"/>
          </w:pPr>
          <w:r w:rsidRPr="005F66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32838382D4FBCB0AEA6BF25435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4B016-ACE9-4E3F-8D9F-227B412DD0C6}"/>
      </w:docPartPr>
      <w:docPartBody>
        <w:p w:rsidR="00000000" w:rsidRDefault="000C76DB" w:rsidP="000C76DB">
          <w:pPr>
            <w:pStyle w:val="37A32838382D4FBCB0AEA6BF2543510F"/>
          </w:pPr>
          <w:r w:rsidRPr="005F66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CB4B6138B411596471145E2B39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B06B6-1887-44DF-B738-123B3A8A537B}"/>
      </w:docPartPr>
      <w:docPartBody>
        <w:p w:rsidR="00000000" w:rsidRDefault="000C76DB" w:rsidP="000C76DB">
          <w:pPr>
            <w:pStyle w:val="95ECB4B6138B411596471145E2B39248"/>
          </w:pPr>
          <w:r w:rsidRPr="005F66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20566D9DEF4365AEC0B2EBE357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F51BD-648C-472A-B528-8D82C27CC156}"/>
      </w:docPartPr>
      <w:docPartBody>
        <w:p w:rsidR="00000000" w:rsidRDefault="000C76DB" w:rsidP="000C76DB">
          <w:pPr>
            <w:pStyle w:val="AE20566D9DEF4365AEC0B2EBE357FD45"/>
          </w:pPr>
          <w:r w:rsidRPr="005F66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6F751-6B2A-4DA5-B462-5A153422D8E7}"/>
      </w:docPartPr>
      <w:docPartBody>
        <w:p w:rsidR="00000000" w:rsidRDefault="000C76DB">
          <w:r w:rsidRPr="005F66A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6DB"/>
    <w:rsid w:val="000C76DB"/>
    <w:rsid w:val="003F0E41"/>
    <w:rsid w:val="0065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76DB"/>
    <w:rPr>
      <w:color w:val="666666"/>
    </w:rPr>
  </w:style>
  <w:style w:type="paragraph" w:customStyle="1" w:styleId="E4F028A97C1843D893E5029046B36D65">
    <w:name w:val="E4F028A97C1843D893E5029046B36D65"/>
    <w:rsid w:val="000C76DB"/>
    <w:rPr>
      <w:rFonts w:eastAsiaTheme="minorHAnsi"/>
      <w:lang w:eastAsia="en-US"/>
    </w:rPr>
  </w:style>
  <w:style w:type="paragraph" w:customStyle="1" w:styleId="F4D9608B358F4B36825B9CE75A112733">
    <w:name w:val="F4D9608B358F4B36825B9CE75A112733"/>
    <w:rsid w:val="000C76DB"/>
    <w:rPr>
      <w:rFonts w:eastAsiaTheme="minorHAnsi"/>
      <w:lang w:eastAsia="en-US"/>
    </w:rPr>
  </w:style>
  <w:style w:type="paragraph" w:customStyle="1" w:styleId="37A32838382D4FBCB0AEA6BF2543510F">
    <w:name w:val="37A32838382D4FBCB0AEA6BF2543510F"/>
    <w:rsid w:val="000C76DB"/>
    <w:rPr>
      <w:rFonts w:eastAsiaTheme="minorHAnsi"/>
      <w:lang w:eastAsia="en-US"/>
    </w:rPr>
  </w:style>
  <w:style w:type="paragraph" w:customStyle="1" w:styleId="95ECB4B6138B411596471145E2B39248">
    <w:name w:val="95ECB4B6138B411596471145E2B39248"/>
    <w:rsid w:val="000C76DB"/>
    <w:rPr>
      <w:rFonts w:eastAsiaTheme="minorHAnsi"/>
      <w:lang w:eastAsia="en-US"/>
    </w:rPr>
  </w:style>
  <w:style w:type="paragraph" w:customStyle="1" w:styleId="AE20566D9DEF4365AEC0B2EBE357FD45">
    <w:name w:val="AE20566D9DEF4365AEC0B2EBE357FD45"/>
    <w:rsid w:val="000C76DB"/>
    <w:rPr>
      <w:rFonts w:eastAsiaTheme="minorHAnsi"/>
      <w:lang w:eastAsia="en-US"/>
    </w:rPr>
  </w:style>
  <w:style w:type="paragraph" w:customStyle="1" w:styleId="1CF29B750E0E439BBB5A98347A3D2B28">
    <w:name w:val="1CF29B750E0E439BBB5A98347A3D2B28"/>
    <w:rsid w:val="000C76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D1ABD-6E34-41B2-8FE3-A558349D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applebeck</dc:creator>
  <cp:keywords/>
  <dc:description/>
  <cp:lastModifiedBy>George Mapplebeck</cp:lastModifiedBy>
  <cp:revision>7</cp:revision>
  <dcterms:created xsi:type="dcterms:W3CDTF">2024-09-27T02:14:00Z</dcterms:created>
  <dcterms:modified xsi:type="dcterms:W3CDTF">2024-09-27T02:17:00Z</dcterms:modified>
</cp:coreProperties>
</file>